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F77150" w:rsidTr="00C45993">
        <w:trPr>
          <w:trHeight w:val="14195"/>
        </w:trPr>
        <w:tc>
          <w:tcPr>
            <w:tcW w:w="9498" w:type="dxa"/>
          </w:tcPr>
          <w:p w:rsidR="00F77150" w:rsidRPr="00F77150" w:rsidRDefault="00F77150" w:rsidP="00C4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tbl>
            <w:tblPr>
              <w:tblW w:w="9498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77150" w:rsidTr="00C45993">
              <w:trPr>
                <w:trHeight w:val="14195"/>
              </w:trPr>
              <w:tc>
                <w:tcPr>
                  <w:tcW w:w="9498" w:type="dxa"/>
                </w:tcPr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4111"/>
                    <w:gridCol w:w="922"/>
                  </w:tblGrid>
                  <w:tr w:rsidR="00F77150" w:rsidRPr="00F77150" w:rsidTr="00C45993">
                    <w:trPr>
                      <w:gridAfter w:val="1"/>
                      <w:wAfter w:w="922" w:type="dxa"/>
                    </w:trPr>
                    <w:tc>
                      <w:tcPr>
                        <w:tcW w:w="4253" w:type="dxa"/>
                        <w:gridSpan w:val="2"/>
                      </w:tcPr>
                      <w:p w:rsidR="00F77150" w:rsidRPr="00F77150" w:rsidRDefault="00F77150" w:rsidP="00C45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МУНИЦИПАЛЬНОГО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ОБРАЗОВАНИЯ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СОЛЬ-ИЛЕЦКИЙ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ГОРОДСКОЙ ОКРУГ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ОРЕНБУРГСКОЙ  ОБЛАСТИ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СТАНОВЛЕНИЕ</w:t>
                        </w:r>
                      </w:p>
                      <w:p w:rsidR="00F77150" w:rsidRPr="00F77150" w:rsidRDefault="00F77150" w:rsidP="00C459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F771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="00984E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14.07.2016 </w:t>
                        </w:r>
                        <w:r w:rsidRPr="00F771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984E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138-п</w:t>
                        </w:r>
                        <w:bookmarkStart w:id="0" w:name="_GoBack"/>
                        <w:bookmarkEnd w:id="0"/>
                      </w:p>
                      <w:p w:rsidR="00F77150" w:rsidRPr="00F77150" w:rsidRDefault="00F77150" w:rsidP="00C45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77150" w:rsidRPr="00F77150" w:rsidTr="00C45993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Before w:val="1"/>
                      <w:wBefore w:w="142" w:type="dxa"/>
                    </w:trPr>
                    <w:tc>
                      <w:tcPr>
                        <w:tcW w:w="50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7150" w:rsidRPr="00F77150" w:rsidRDefault="00F77150" w:rsidP="00C45993">
                        <w:pPr>
                          <w:tabs>
                            <w:tab w:val="left" w:pos="4395"/>
                          </w:tabs>
                          <w:jc w:val="both"/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 xml:space="preserve">О разработке  проектов внесения изменений в генеральный план и правила землепользования и застройки муниципального образования </w:t>
                        </w:r>
                        <w:r w:rsidRPr="00F77150"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 xml:space="preserve"> Соль-</w:t>
                        </w:r>
                        <w:proofErr w:type="spellStart"/>
                        <w:r w:rsidRPr="00F77150"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F77150"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 xml:space="preserve"> городской округ Оренбургской области </w:t>
                        </w:r>
                      </w:p>
                    </w:tc>
                  </w:tr>
                </w:tbl>
                <w:p w:rsidR="00F77150" w:rsidRPr="00F77150" w:rsidRDefault="00F77150" w:rsidP="00C45993">
                  <w:pPr>
                    <w:tabs>
                      <w:tab w:val="left" w:pos="4395"/>
                    </w:tabs>
                    <w:ind w:left="142" w:right="5810"/>
                    <w:jc w:val="both"/>
                    <w:rPr>
                      <w:rFonts w:ascii="Times New Roman" w:hAnsi="Times New Roman" w:cs="Times New Roman"/>
                      <w:kern w:val="28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keepNext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504D4D"/>
                      <w:sz w:val="28"/>
                      <w:szCs w:val="28"/>
                    </w:rPr>
                    <w:t xml:space="preserve">    </w:t>
                  </w:r>
                  <w:proofErr w:type="gram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В целях  обеспечения   устойчивого   развития   территории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ого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го округа,    обеспечения  учета  интересов граждан,   в  соответствии  с  Градостроительным кодексом Российской Федерации, Федеральным законом от 6 октября 2003 г. N 131-ФЗ "Об общих  принципах  местного  самоуправления  в  Российской  Федерации", ст.30 Устава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й округ, решениями Совета депутатов  от 30.03.2016 №351 «О генеральном плане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й  Оренбургской области</w:t>
                  </w:r>
                  <w:proofErr w:type="gram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» и № 352 «О правилах землепользования и застройки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й округ Оренбургской области»</w:t>
                  </w: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тановлением администрации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т 26.02.2016 №445-п «О создании комиссии по землепользованию и застройки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»</w:t>
                  </w:r>
                  <w:r w:rsidR="00373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уководствуясь письмом</w:t>
                  </w:r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ства с ограниченной ответственностью «Дельфин и</w:t>
                  </w:r>
                  <w:proofErr w:type="gramStart"/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  <w:proofErr w:type="gramEnd"/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от 29.06.2016 г. №32</w:t>
                  </w:r>
                  <w:r w:rsidR="00373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ляю</w:t>
                  </w: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416783" w:rsidRDefault="00416783" w:rsidP="00416783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 w:firstLine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решить ООО «Дельфин и К» подготовку </w:t>
                  </w:r>
                  <w:r w:rsidR="00F77150" w:rsidRPr="00F77150">
                    <w:rPr>
                      <w:sz w:val="28"/>
                      <w:szCs w:val="28"/>
                    </w:rPr>
                    <w:t xml:space="preserve">  проектов по  внесению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="00F77150" w:rsidRPr="00F77150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="00F77150" w:rsidRPr="00F77150">
                    <w:rPr>
                      <w:sz w:val="28"/>
                      <w:szCs w:val="28"/>
                    </w:rPr>
                    <w:t xml:space="preserve"> городской округ Оренбургской области </w:t>
                  </w:r>
                  <w:r w:rsidRPr="00034299">
                    <w:rPr>
                      <w:color w:val="333333"/>
                      <w:sz w:val="28"/>
                      <w:szCs w:val="28"/>
                    </w:rPr>
                    <w:t xml:space="preserve">в границах населённого  пункта </w:t>
                  </w:r>
                  <w:proofErr w:type="spellStart"/>
                  <w:r w:rsidRPr="00034299">
                    <w:rPr>
                      <w:color w:val="333333"/>
                      <w:sz w:val="28"/>
                      <w:szCs w:val="28"/>
                    </w:rPr>
                    <w:t>с</w:t>
                  </w:r>
                  <w:proofErr w:type="gramStart"/>
                  <w:r w:rsidRPr="00034299">
                    <w:rPr>
                      <w:color w:val="333333"/>
                      <w:sz w:val="28"/>
                      <w:szCs w:val="28"/>
                    </w:rPr>
                    <w:t>.Т</w:t>
                  </w:r>
                  <w:proofErr w:type="gramEnd"/>
                  <w:r w:rsidRPr="00034299">
                    <w:rPr>
                      <w:color w:val="333333"/>
                      <w:sz w:val="28"/>
                      <w:szCs w:val="28"/>
                    </w:rPr>
                    <w:t>амар-Уткуль</w:t>
                  </w:r>
                  <w:proofErr w:type="spellEnd"/>
                  <w:r w:rsidRPr="00034299">
                    <w:rPr>
                      <w:color w:val="333333"/>
                      <w:sz w:val="28"/>
                      <w:szCs w:val="28"/>
                    </w:rPr>
                    <w:t xml:space="preserve"> и  кадастровых </w:t>
                  </w:r>
                  <w:r w:rsidRPr="00034299">
                    <w:rPr>
                      <w:color w:val="333333"/>
                      <w:sz w:val="28"/>
                      <w:szCs w:val="28"/>
                    </w:rPr>
                    <w:lastRenderedPageBreak/>
                    <w:t>кварталов 56:29: 1705026, 1705025, 1705024, 1705023, 1705022, 1705021, 1705020, 1705019, 1705018, 1705017, 1705016, 1705015, 1705014, 1705013, 1705012, 1705011, 1705010, 1705009, 1705008, 1705007, 1705006, 1705005, 1705004, 1705003, 1705002, 1705001,1702004, 1702003, 1702001, 1701001</w:t>
                  </w:r>
                  <w:r w:rsidR="00B4079F">
                    <w:rPr>
                      <w:color w:val="333333"/>
                      <w:sz w:val="28"/>
                      <w:szCs w:val="28"/>
                    </w:rPr>
                    <w:t>(далее Проекты)</w:t>
                  </w:r>
                  <w:r w:rsidRPr="00034299">
                    <w:rPr>
                      <w:color w:val="333333"/>
                      <w:sz w:val="28"/>
                      <w:szCs w:val="28"/>
                    </w:rPr>
                    <w:t>.</w:t>
                  </w:r>
                </w:p>
                <w:p w:rsidR="00B4079F" w:rsidRPr="00034299" w:rsidRDefault="00B4079F" w:rsidP="00416783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 w:firstLine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у архитектуры и градостроительства администрации городского округа подготовить техническое задание на  разработку Проектов.</w:t>
                  </w:r>
                </w:p>
                <w:p w:rsidR="00F77150" w:rsidRPr="00791BCC" w:rsidRDefault="00791BCC" w:rsidP="00791BCC">
                  <w:pPr>
                    <w:pStyle w:val="60"/>
                    <w:shd w:val="clear" w:color="auto" w:fill="auto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B40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ссии по землепользованию и застройке 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Соль-</w:t>
                  </w:r>
                  <w:proofErr w:type="spellStart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(далее Комиссия) 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ить </w:t>
                  </w:r>
                  <w:r w:rsidR="00B40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у П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ктов в соответствии с планом мероприятий (Приложение</w:t>
                  </w:r>
                  <w:r w:rsidR="00B40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) и приём предложений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есованных лиц  в соответствии  с Порядком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ения в 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сс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й по подготовке  Проектов</w:t>
                  </w:r>
                  <w:r w:rsidR="00A91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иложение №2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77150" w:rsidRPr="00F77150" w:rsidRDefault="00B4079F" w:rsidP="00B4079F">
                  <w:pPr>
                    <w:shd w:val="clear" w:color="auto" w:fill="FFFFFF"/>
                    <w:spacing w:after="0"/>
                    <w:ind w:firstLine="326"/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4</w:t>
                  </w:r>
                  <w:r w:rsidR="00F77150" w:rsidRPr="00F77150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 Настоящее постановление  вступает в силу с момента официального опубликования (обнародования) и подлежит к  размещению на официальном сайте администрации городского округа</w:t>
                  </w:r>
                  <w:r w:rsidR="0041678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</w:t>
                  </w:r>
                </w:p>
                <w:p w:rsidR="00F77150" w:rsidRPr="00F77150" w:rsidRDefault="00B4079F" w:rsidP="00B4079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5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 за</w:t>
                  </w:r>
                  <w:proofErr w:type="gramEnd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настоящего постановления   возложить на заместителя главы администрации Соль-</w:t>
                  </w:r>
                  <w:proofErr w:type="spellStart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ого</w:t>
                  </w:r>
                  <w:proofErr w:type="spellEnd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по строительству, транспорту, благоустройству и ЖКХ.</w:t>
                  </w:r>
                </w:p>
                <w:p w:rsidR="00F77150" w:rsidRPr="00F77150" w:rsidRDefault="00F77150" w:rsidP="00B407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7C70B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F77150" w:rsidRPr="00F77150" w:rsidRDefault="00F77150" w:rsidP="007C70B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</w:t>
                  </w: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            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И.Трибушной</w:t>
                  </w:r>
                  <w:proofErr w:type="spellEnd"/>
                </w:p>
                <w:p w:rsidR="00F77150" w:rsidRPr="00F77150" w:rsidRDefault="00F77150" w:rsidP="007C70B4">
                  <w:pPr>
                    <w:tabs>
                      <w:tab w:val="left" w:pos="701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7C70B4" w:rsidRDefault="00F77150" w:rsidP="007C70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7C70B4" w:rsidRDefault="00F77150" w:rsidP="007C70B4">
                  <w:pPr>
                    <w:tabs>
                      <w:tab w:val="left" w:pos="701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рно </w:t>
                  </w:r>
                </w:p>
                <w:p w:rsidR="00F77150" w:rsidRPr="007C70B4" w:rsidRDefault="00F77150" w:rsidP="007C70B4">
                  <w:pPr>
                    <w:tabs>
                      <w:tab w:val="left" w:pos="701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Pr="007C7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F77150" w:rsidRPr="007C70B4" w:rsidRDefault="00F77150" w:rsidP="007C70B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я делами                                                           </w:t>
                  </w:r>
                  <w:r w:rsidR="007C7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7C7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Е.В. Телушкина</w:t>
                  </w:r>
                </w:p>
                <w:p w:rsidR="00F77150" w:rsidRPr="00092328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B4079F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слано: в прокуратуру Соль-</w:t>
                  </w:r>
                  <w:proofErr w:type="spellStart"/>
                  <w:r w:rsidRPr="00B40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 w:rsidRPr="00B40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управление делами, юридическому отделу,  отдел архитектуры и градостроительства</w:t>
                  </w:r>
                </w:p>
                <w:p w:rsidR="00F77150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1BCC" w:rsidRDefault="00791BCC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328" w:rsidRPr="00F77150" w:rsidRDefault="00092328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791BCC">
                    <w:rPr>
                      <w:rStyle w:val="apple-style-span"/>
                      <w:sz w:val="28"/>
                      <w:szCs w:val="28"/>
                    </w:rPr>
                    <w:t>№1</w:t>
                  </w: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Соль-</w:t>
                  </w:r>
                  <w:proofErr w:type="spellStart"/>
                  <w:r w:rsidRPr="00F77150">
                    <w:rPr>
                      <w:rStyle w:val="apple-style-sp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городской округ</w:t>
                  </w:r>
                </w:p>
                <w:p w:rsidR="00F77150" w:rsidRPr="00F77150" w:rsidRDefault="00B4079F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>
                    <w:rPr>
                      <w:rStyle w:val="apple-style-span"/>
                      <w:sz w:val="28"/>
                      <w:szCs w:val="28"/>
                    </w:rPr>
                    <w:t>от__________ №________</w:t>
                  </w:r>
                </w:p>
                <w:p w:rsidR="00F77150" w:rsidRP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77150">
                    <w:rPr>
                      <w:bCs/>
                      <w:sz w:val="28"/>
                      <w:szCs w:val="28"/>
                    </w:rPr>
                    <w:t xml:space="preserve">План </w:t>
                  </w:r>
                </w:p>
                <w:p w:rsid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77150">
                    <w:rPr>
                      <w:bCs/>
                      <w:sz w:val="28"/>
                      <w:szCs w:val="28"/>
                    </w:rPr>
                    <w:t xml:space="preserve">мероприятий по подготовке проектов </w:t>
                  </w:r>
                  <w:r w:rsidR="00791BCC">
                    <w:rPr>
                      <w:bCs/>
                      <w:sz w:val="28"/>
                      <w:szCs w:val="28"/>
                    </w:rPr>
                    <w:t>внесения</w:t>
                  </w:r>
                  <w:r w:rsidRPr="00F77150">
                    <w:rPr>
                      <w:bCs/>
                      <w:sz w:val="28"/>
                      <w:szCs w:val="28"/>
                    </w:rPr>
                    <w:t xml:space="preserve">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Pr="00F77150">
                    <w:rPr>
                      <w:bCs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bCs/>
                      <w:sz w:val="28"/>
                      <w:szCs w:val="28"/>
                    </w:rPr>
                    <w:t xml:space="preserve"> городской округ Оренбургской области </w:t>
                  </w:r>
                </w:p>
                <w:p w:rsidR="007C70B4" w:rsidRPr="00F77150" w:rsidRDefault="007C70B4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6"/>
                    <w:gridCol w:w="8567"/>
                  </w:tblGrid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Мероприятие</w:t>
                        </w:r>
                      </w:p>
                    </w:tc>
                  </w:tr>
                  <w:tr w:rsidR="00092328" w:rsidRPr="00F77150" w:rsidTr="00C45993">
                    <w:tc>
                      <w:tcPr>
                        <w:tcW w:w="776" w:type="dxa"/>
                      </w:tcPr>
                      <w:p w:rsidR="00092328" w:rsidRPr="00F77150" w:rsidRDefault="00092328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092328" w:rsidRPr="00F77150" w:rsidRDefault="00092328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B4079F">
                        <w:pPr>
                          <w:tabs>
                            <w:tab w:val="right" w:pos="851"/>
                          </w:tabs>
                          <w:ind w:left="-108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sz w:val="28"/>
                            <w:szCs w:val="28"/>
                          </w:rPr>
                          <w:t>Публикация  в  средствах  массовой  информации  сообщения  о   приеме предложений по</w:t>
                        </w:r>
                        <w:r w:rsidR="00791BCC">
                          <w:rPr>
                            <w:sz w:val="28"/>
                            <w:szCs w:val="28"/>
                          </w:rPr>
                          <w:t xml:space="preserve"> проектам  внесения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 xml:space="preserve"> изменений в Генеральный план и Правила землепользования и застройки муниципального образования   Соль-</w:t>
                        </w:r>
                        <w:proofErr w:type="spellStart"/>
                        <w:r w:rsidRPr="00F77150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F77150">
                          <w:rPr>
                            <w:sz w:val="28"/>
                            <w:szCs w:val="28"/>
                          </w:rPr>
                          <w:t xml:space="preserve"> городской округ Оренбургской области </w:t>
                        </w:r>
                        <w:r w:rsidR="00B4079F" w:rsidRPr="00034299">
                          <w:rPr>
                            <w:color w:val="333333"/>
                            <w:sz w:val="28"/>
                            <w:szCs w:val="28"/>
                          </w:rPr>
                          <w:t xml:space="preserve">в границах населённого  пункта </w:t>
                        </w:r>
                        <w:proofErr w:type="spellStart"/>
                        <w:r w:rsidR="00B4079F" w:rsidRPr="00034299">
                          <w:rPr>
                            <w:color w:val="333333"/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 w:rsidR="00B4079F" w:rsidRPr="00034299">
                          <w:rPr>
                            <w:color w:val="333333"/>
                            <w:sz w:val="28"/>
                            <w:szCs w:val="28"/>
                          </w:rPr>
                          <w:t>.Т</w:t>
                        </w:r>
                        <w:proofErr w:type="gramEnd"/>
                        <w:r w:rsidR="00B4079F" w:rsidRPr="00034299">
                          <w:rPr>
                            <w:color w:val="333333"/>
                            <w:sz w:val="28"/>
                            <w:szCs w:val="28"/>
                          </w:rPr>
                          <w:t>амар-Уткуль</w:t>
                        </w:r>
                        <w:proofErr w:type="spellEnd"/>
                        <w:r w:rsidR="00B4079F" w:rsidRPr="00034299">
                          <w:rPr>
                            <w:color w:val="333333"/>
                            <w:sz w:val="28"/>
                            <w:szCs w:val="28"/>
                          </w:rPr>
                          <w:t xml:space="preserve"> и  кадастровых кварталов 56:29: 1705026, 1705025, 1705024, 1705023, 1705022, 1705021, 1705020, 1705019, 1705018, 1705017, 1705016, 1705015, 1705014, 1705013, 1705012, 1705011, 1705010, 1705009, 1705008, 1705007, 1705006, 1705005, 1705004, 1705003, 1705002, 1705001,1702004, 1702003, 1702001, 1701001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Рассмотрение комиссией 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 xml:space="preserve">предложений по внесению изменений в Генеральный план и Правила землепользования и застройки муниципального образования           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одготовка задания на разработку проектной документации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Разработка проектов  внесения изменений в генеральный план </w:t>
                        </w:r>
                      </w:p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и правила землепользования и застройки  муниципального образования 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роверка подготовленной проектной документации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Размещение проектов документов на сайте администрации городского округа и в Федеральной государственной информационной системе ФГИС ТП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одготовка и опубликование извещения о проведении публичных слушаний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Согласование проектной документации в соответствии с требованиями законодательства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Проведение публичных слушаний по проектам </w:t>
                        </w:r>
                      </w:p>
                    </w:tc>
                  </w:tr>
                  <w:tr w:rsidR="00F77150" w:rsidRPr="00F77150" w:rsidTr="00F77150">
                    <w:trPr>
                      <w:trHeight w:val="619"/>
                    </w:trPr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одведение итогов публичных слушаний, опубликование заключения по итогам  проведения публичных слушаний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Доработка проектной документации по итогам публичных слушаний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Рассмотрение доработанного проекта и направление его на согласование главе городского округа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Направление проектов внесения изменений в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 xml:space="preserve"> Генеральный план и 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lastRenderedPageBreak/>
                          <w:t xml:space="preserve">Правила землепользования и застройки муниципального образования     </w:t>
                        </w: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 городской округ Оренбургской области на утверждение в  Совет депутатов муниципального образования </w:t>
                        </w:r>
                      </w:p>
                    </w:tc>
                  </w:tr>
                </w:tbl>
                <w:p w:rsidR="00F77150" w:rsidRP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text2cl"/>
                    <w:spacing w:before="0" w:beforeAutospacing="0" w:after="0" w:afterAutospacing="0"/>
                    <w:ind w:left="5812"/>
                    <w:rPr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text2cl"/>
                    <w:spacing w:before="0" w:beforeAutospacing="0" w:after="0" w:afterAutospacing="0"/>
                    <w:ind w:left="5812"/>
                    <w:rPr>
                      <w:sz w:val="28"/>
                      <w:szCs w:val="28"/>
                    </w:rPr>
                  </w:pPr>
                </w:p>
                <w:p w:rsidR="002C634B" w:rsidRDefault="00F77150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2C634B" w:rsidRDefault="002C634B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sz w:val="28"/>
                    </w:rPr>
                  </w:pP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pple-style-span"/>
                      <w:sz w:val="28"/>
                      <w:szCs w:val="28"/>
                    </w:rPr>
                    <w:t>№2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Соль-</w:t>
                  </w:r>
                  <w:proofErr w:type="spellStart"/>
                  <w:r w:rsidRPr="00F77150">
                    <w:rPr>
                      <w:rStyle w:val="apple-style-sp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городской округ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>
                    <w:rPr>
                      <w:rStyle w:val="apple-style-span"/>
                      <w:sz w:val="28"/>
                      <w:szCs w:val="28"/>
                    </w:rPr>
                    <w:t>от__________ №________</w:t>
                  </w:r>
                </w:p>
                <w:p w:rsidR="00B4079F" w:rsidRDefault="00B4079F" w:rsidP="00B4079F">
                  <w:pPr>
                    <w:pStyle w:val="10"/>
                    <w:shd w:val="clear" w:color="auto" w:fill="auto"/>
                    <w:tabs>
                      <w:tab w:val="left" w:leader="underscore" w:pos="9771"/>
                      <w:tab w:val="left" w:leader="underscore" w:pos="10602"/>
                    </w:tabs>
                    <w:spacing w:before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B4079F" w:rsidRDefault="00B4079F" w:rsidP="00B4079F">
                  <w:pPr>
                    <w:pStyle w:val="10"/>
                    <w:shd w:val="clear" w:color="auto" w:fill="auto"/>
                    <w:tabs>
                      <w:tab w:val="left" w:leader="underscore" w:pos="9771"/>
                      <w:tab w:val="left" w:leader="underscore" w:pos="10602"/>
                    </w:tabs>
                    <w:spacing w:before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B4079F" w:rsidRDefault="00B4079F" w:rsidP="002C634B">
                  <w:pPr>
                    <w:pStyle w:val="60"/>
                    <w:shd w:val="clear" w:color="auto" w:fill="auto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 представления в комиссию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землепользованию и застройке </w:t>
                  </w:r>
                  <w:r w:rsidR="00220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Соль-</w:t>
                  </w:r>
                  <w:proofErr w:type="spellStart"/>
                  <w:r w:rsidR="00220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="00220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</w:t>
                  </w:r>
                  <w:r w:rsidR="002C634B" w:rsidRP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лее Комиссия)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й по подготовке проектов  внесения</w:t>
                  </w:r>
                  <w:r w:rsidR="00791BCC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="00791BCC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="00791BCC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ренбургской </w:t>
                  </w:r>
                  <w:r w:rsidR="00791BCC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и </w:t>
                  </w:r>
                  <w:r w:rsidR="00791BCC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в границах населённого  пункта </w:t>
                  </w:r>
                  <w:proofErr w:type="spellStart"/>
                  <w:r w:rsidR="00791BCC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с</w:t>
                  </w:r>
                  <w:proofErr w:type="gramStart"/>
                  <w:r w:rsidR="00791BCC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Т</w:t>
                  </w:r>
                  <w:proofErr w:type="gramEnd"/>
                  <w:r w:rsidR="00791BCC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амар-Уткуль</w:t>
                  </w:r>
                  <w:proofErr w:type="spellEnd"/>
                  <w:r w:rsidR="00791BCC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 и  кадастровых кварталов 56:29: 1705026, 1705025, 1705024, 1705023, 1705022, 1705021, 1705020, 1705019, 1705018, 1705017, 1705016, 1705015, 1705014, 1705013, 1705012, 1705011, 1705010, 1705009, 1705008, 1705007, 1705006, 1705005, 1705004, 1705003, 1705002, 1705001,1702004, 1702003, 1702001, 1701001</w:t>
                  </w:r>
                  <w:r w:rsidR="002C634B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(далее Проекты)</w:t>
                  </w:r>
                </w:p>
                <w:p w:rsidR="002C634B" w:rsidRPr="00791BCC" w:rsidRDefault="002C634B" w:rsidP="002C634B">
                  <w:pPr>
                    <w:pStyle w:val="60"/>
                    <w:shd w:val="clear" w:color="auto" w:fill="auto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079F" w:rsidRPr="00791BCC" w:rsidRDefault="00B4079F" w:rsidP="00B4079F">
                  <w:pPr>
                    <w:pStyle w:val="10"/>
                    <w:shd w:val="clear" w:color="auto" w:fill="auto"/>
                    <w:tabs>
                      <w:tab w:val="left" w:pos="774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 момента опубликования по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овления Администрации 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 о подготовке П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ектов  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нтересов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ые лица вправе направлять в К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ссию п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я по подготовке проектов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4079F" w:rsidRPr="002C634B" w:rsidRDefault="00B4079F" w:rsidP="00B4079F">
                  <w:pPr>
                    <w:pStyle w:val="10"/>
                    <w:shd w:val="clear" w:color="auto" w:fill="auto"/>
                    <w:tabs>
                      <w:tab w:val="left" w:pos="759"/>
                      <w:tab w:val="left" w:pos="9769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редложения могут быть направлены по почте, в том числе электронной, либо оставлены лично (с пометкой "В комиссию по землепольз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ю и застройке  Соль-</w:t>
                  </w:r>
                  <w:proofErr w:type="spellStart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ого</w:t>
                  </w:r>
                  <w:proofErr w:type="spellEnd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) по адресу: 461500, Оренбургская область, </w:t>
                  </w:r>
                  <w:proofErr w:type="spellStart"/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</w:t>
                  </w:r>
                  <w:proofErr w:type="spellEnd"/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Илецк, </w:t>
                  </w:r>
                  <w:proofErr w:type="spellStart"/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Карла</w:t>
                  </w:r>
                  <w:proofErr w:type="spellEnd"/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кса,6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o</w:t>
                  </w:r>
                  <w:proofErr w:type="spellStart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fice</w:t>
                  </w:r>
                  <w:proofErr w:type="spellEnd"/>
                  <w:r w:rsidR="002C634B" w:rsidRP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@</w:t>
                  </w:r>
                  <w:proofErr w:type="spellStart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</w:t>
                  </w:r>
                  <w:proofErr w:type="spellEnd"/>
                  <w:r w:rsidR="002C634B" w:rsidRP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b</w:t>
                  </w:r>
                  <w:r w:rsidR="002C634B" w:rsidRP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B4079F" w:rsidRPr="00791BCC" w:rsidRDefault="00B4079F" w:rsidP="00B4079F">
                  <w:pPr>
                    <w:pStyle w:val="10"/>
                    <w:shd w:val="clear" w:color="auto" w:fill="auto"/>
                    <w:tabs>
                      <w:tab w:val="left" w:pos="769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Предложения 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ов  внесения</w:t>
                  </w:r>
                  <w:r w:rsidR="002C634B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="002C634B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="002C634B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ренбургской </w:t>
                  </w:r>
                  <w:r w:rsidR="002C634B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и </w:t>
                  </w:r>
                  <w:r w:rsidR="002C634B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в границах населённого  пункта </w:t>
                  </w:r>
                  <w:proofErr w:type="spellStart"/>
                  <w:r w:rsidR="002C634B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с</w:t>
                  </w:r>
                  <w:proofErr w:type="gramStart"/>
                  <w:r w:rsidR="002C634B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Т</w:t>
                  </w:r>
                  <w:proofErr w:type="gramEnd"/>
                  <w:r w:rsidR="002C634B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амар-Уткуль</w:t>
                  </w:r>
                  <w:proofErr w:type="spellEnd"/>
                  <w:r w:rsidR="002C634B" w:rsidRPr="00791BC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 и  кадастровых кварталов 56:29: 1705026, 1705025, 1705024, 1705023, 1705022, 1705021, 1705020, 1705019, 1705018, 1705017, 1705016, 1705015, 1705014, 1705013, 1705012, 1705011, 1705010, 1705009, 1705008, 1705007, 1705006, 1705005, 1705004, 1705003, 1705002, 1705001,1702004, 1702003, 1702001, 1701001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миссией не рассматриваются.</w:t>
                  </w:r>
                </w:p>
                <w:p w:rsidR="00B4079F" w:rsidRPr="00791BCC" w:rsidRDefault="002C634B" w:rsidP="00B4079F">
                  <w:pPr>
                    <w:pStyle w:val="10"/>
                    <w:shd w:val="clear" w:color="auto" w:fill="auto"/>
                    <w:tabs>
                      <w:tab w:val="left" w:pos="754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жения, поступившие в К</w:t>
                  </w:r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иссию пос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ршения работ по подготовке Проектов </w:t>
                  </w:r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рассматриваются</w:t>
                  </w:r>
                  <w:proofErr w:type="gramEnd"/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77150" w:rsidRDefault="00B4079F" w:rsidP="002C634B">
                  <w:pPr>
                    <w:pStyle w:val="10"/>
                    <w:shd w:val="clear" w:color="auto" w:fill="auto"/>
                    <w:spacing w:before="0" w:line="240" w:lineRule="auto"/>
                    <w:ind w:left="20" w:firstLine="406"/>
                    <w:jc w:val="both"/>
                    <w:rPr>
                      <w:sz w:val="28"/>
                    </w:rPr>
                  </w:pP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Комиссия вправе вступать в переписку с заинтересованными лицами, направившими предложения. </w:t>
                  </w:r>
                </w:p>
              </w:tc>
            </w:tr>
          </w:tbl>
          <w:p w:rsidR="00F77150" w:rsidRDefault="00F77150" w:rsidP="00C45993">
            <w:pPr>
              <w:pStyle w:val="a6"/>
              <w:tabs>
                <w:tab w:val="left" w:pos="3261"/>
              </w:tabs>
              <w:ind w:right="356"/>
              <w:jc w:val="left"/>
              <w:rPr>
                <w:sz w:val="28"/>
              </w:rPr>
            </w:pPr>
          </w:p>
        </w:tc>
      </w:tr>
    </w:tbl>
    <w:p w:rsidR="00F77150" w:rsidRDefault="00F77150" w:rsidP="00F77150"/>
    <w:sectPr w:rsidR="00F77150" w:rsidSect="00F771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33F7BEA"/>
    <w:multiLevelType w:val="multilevel"/>
    <w:tmpl w:val="968CD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CD"/>
    <w:rsid w:val="00092328"/>
    <w:rsid w:val="00220931"/>
    <w:rsid w:val="002C634B"/>
    <w:rsid w:val="002F68CD"/>
    <w:rsid w:val="0037398C"/>
    <w:rsid w:val="00416783"/>
    <w:rsid w:val="00634B65"/>
    <w:rsid w:val="00791BCC"/>
    <w:rsid w:val="007C70B4"/>
    <w:rsid w:val="008A6E98"/>
    <w:rsid w:val="00984E1B"/>
    <w:rsid w:val="00A91108"/>
    <w:rsid w:val="00B4079F"/>
    <w:rsid w:val="00DF305E"/>
    <w:rsid w:val="00EA34C7"/>
    <w:rsid w:val="00F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68CD"/>
    <w:pPr>
      <w:keepNext/>
      <w:shd w:val="clear" w:color="auto" w:fill="FFFFFF"/>
      <w:spacing w:after="0" w:line="480" w:lineRule="auto"/>
      <w:jc w:val="center"/>
      <w:outlineLvl w:val="1"/>
    </w:pPr>
    <w:rPr>
      <w:rFonts w:ascii="Arial" w:eastAsia="Times New Roman" w:hAnsi="Arial" w:cs="Times New Roman"/>
      <w:b/>
      <w:spacing w:val="84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8CD"/>
  </w:style>
  <w:style w:type="character" w:styleId="a4">
    <w:name w:val="Hyperlink"/>
    <w:basedOn w:val="a0"/>
    <w:uiPriority w:val="99"/>
    <w:semiHidden/>
    <w:unhideWhenUsed/>
    <w:rsid w:val="002F68C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F68CD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2F68CD"/>
    <w:pPr>
      <w:widowControl w:val="0"/>
      <w:snapToGrid w:val="0"/>
      <w:spacing w:before="240" w:after="0" w:line="240" w:lineRule="auto"/>
      <w:ind w:firstLine="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0"/>
    <w:locked/>
    <w:rsid w:val="002F68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F68CD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68C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68CD"/>
    <w:pPr>
      <w:shd w:val="clear" w:color="auto" w:fill="FFFFFF"/>
      <w:spacing w:before="240" w:after="0" w:line="274" w:lineRule="exact"/>
    </w:pPr>
    <w:rPr>
      <w:sz w:val="23"/>
      <w:szCs w:val="23"/>
    </w:rPr>
  </w:style>
  <w:style w:type="paragraph" w:styleId="a6">
    <w:name w:val="Body Text"/>
    <w:basedOn w:val="a"/>
    <w:link w:val="a7"/>
    <w:rsid w:val="00F771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71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rsid w:val="00F7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77150"/>
  </w:style>
  <w:style w:type="paragraph" w:styleId="HTML">
    <w:name w:val="HTML Preformatted"/>
    <w:basedOn w:val="a"/>
    <w:link w:val="HTML0"/>
    <w:uiPriority w:val="99"/>
    <w:unhideWhenUsed/>
    <w:rsid w:val="00F7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68CD"/>
    <w:pPr>
      <w:keepNext/>
      <w:shd w:val="clear" w:color="auto" w:fill="FFFFFF"/>
      <w:spacing w:after="0" w:line="480" w:lineRule="auto"/>
      <w:jc w:val="center"/>
      <w:outlineLvl w:val="1"/>
    </w:pPr>
    <w:rPr>
      <w:rFonts w:ascii="Arial" w:eastAsia="Times New Roman" w:hAnsi="Arial" w:cs="Times New Roman"/>
      <w:b/>
      <w:spacing w:val="84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8CD"/>
  </w:style>
  <w:style w:type="character" w:styleId="a4">
    <w:name w:val="Hyperlink"/>
    <w:basedOn w:val="a0"/>
    <w:uiPriority w:val="99"/>
    <w:semiHidden/>
    <w:unhideWhenUsed/>
    <w:rsid w:val="002F68C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F68CD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2F68CD"/>
    <w:pPr>
      <w:widowControl w:val="0"/>
      <w:snapToGrid w:val="0"/>
      <w:spacing w:before="240" w:after="0" w:line="240" w:lineRule="auto"/>
      <w:ind w:firstLine="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0"/>
    <w:locked/>
    <w:rsid w:val="002F68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F68CD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68C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68CD"/>
    <w:pPr>
      <w:shd w:val="clear" w:color="auto" w:fill="FFFFFF"/>
      <w:spacing w:before="240" w:after="0" w:line="274" w:lineRule="exact"/>
    </w:pPr>
    <w:rPr>
      <w:sz w:val="23"/>
      <w:szCs w:val="23"/>
    </w:rPr>
  </w:style>
  <w:style w:type="paragraph" w:styleId="a6">
    <w:name w:val="Body Text"/>
    <w:basedOn w:val="a"/>
    <w:link w:val="a7"/>
    <w:rsid w:val="00F771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71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rsid w:val="00F7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77150"/>
  </w:style>
  <w:style w:type="paragraph" w:styleId="HTML">
    <w:name w:val="HTML Preformatted"/>
    <w:basedOn w:val="a"/>
    <w:link w:val="HTML0"/>
    <w:uiPriority w:val="99"/>
    <w:unhideWhenUsed/>
    <w:rsid w:val="00F7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65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FAD0-A63A-41A6-90F7-DBA6911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Nazipova</cp:lastModifiedBy>
  <cp:revision>9</cp:revision>
  <cp:lastPrinted>2016-07-14T04:25:00Z</cp:lastPrinted>
  <dcterms:created xsi:type="dcterms:W3CDTF">2016-07-11T13:44:00Z</dcterms:created>
  <dcterms:modified xsi:type="dcterms:W3CDTF">2016-07-15T05:20:00Z</dcterms:modified>
</cp:coreProperties>
</file>